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662FA19A" w14:textId="77777777" w:rsidR="007A5E39" w:rsidRPr="001F18DA" w:rsidRDefault="007A5E39" w:rsidP="007A5E39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4C57860F" w14:textId="77777777" w:rsidR="007A5E39" w:rsidRPr="001F18DA" w:rsidRDefault="007A5E39" w:rsidP="007A5E39">
      <w:pPr>
        <w:shd w:val="clear" w:color="auto" w:fill="FFFFFF"/>
        <w:spacing w:line="276" w:lineRule="auto"/>
        <w:ind w:right="-1"/>
        <w:rPr>
          <w:spacing w:val="-7"/>
        </w:rPr>
      </w:pPr>
    </w:p>
    <w:p w14:paraId="54BEC39E" w14:textId="77777777" w:rsidR="007A5E39" w:rsidRPr="001F18DA" w:rsidRDefault="007A5E39" w:rsidP="007A5E39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356359E5" w14:textId="77777777" w:rsidR="007A5E39" w:rsidRPr="001A0F58" w:rsidRDefault="007A5E39" w:rsidP="007A5E39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3F7C6355" w14:textId="59247F4F" w:rsidR="007A5E39" w:rsidRPr="00D1614A" w:rsidRDefault="007A5E39" w:rsidP="007A5E39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 w:rsidR="009428DB">
        <w:rPr>
          <w:spacing w:val="-2"/>
        </w:rPr>
        <w:t>светильники</w:t>
      </w:r>
      <w:bookmarkStart w:id="2" w:name="_GoBack"/>
      <w:bookmarkEnd w:id="2"/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21FB961D" w14:textId="77777777" w:rsidR="007A5E39" w:rsidRPr="001F18DA" w:rsidRDefault="007A5E39" w:rsidP="007A5E3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4BBA8F08" w14:textId="77777777" w:rsidR="007A5E39" w:rsidRPr="001F18DA" w:rsidRDefault="007A5E39" w:rsidP="007A5E3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4F0DFE19" w14:textId="77777777" w:rsidR="007A5E39" w:rsidRPr="001F18DA" w:rsidRDefault="007A5E39" w:rsidP="007A5E3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3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3"/>
    <w:p w14:paraId="66D9D6E7" w14:textId="77777777" w:rsidR="007A5E39" w:rsidRPr="001F18DA" w:rsidRDefault="007A5E39" w:rsidP="007A5E3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4E16433E" w14:textId="77777777" w:rsidR="007A5E39" w:rsidRPr="001F18DA" w:rsidRDefault="007A5E39" w:rsidP="007A5E3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471E8DDF" w14:textId="77777777" w:rsidR="007A5E39" w:rsidRPr="001F18DA" w:rsidRDefault="007A5E39" w:rsidP="007A5E3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7A357083" w14:textId="77777777" w:rsidR="007A5E39" w:rsidRPr="001F18DA" w:rsidRDefault="007A5E39" w:rsidP="007A5E3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6F2A3CE2" w14:textId="77777777" w:rsidR="007A5E39" w:rsidRPr="001F18DA" w:rsidRDefault="007A5E39" w:rsidP="007A5E39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426EAE80" w14:textId="77777777" w:rsidR="007A5E39" w:rsidRPr="001F18DA" w:rsidRDefault="007A5E39" w:rsidP="007A5E39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2B293CD8" w14:textId="7999D003" w:rsidR="007A5E39" w:rsidRPr="001F18DA" w:rsidRDefault="007A5E39" w:rsidP="007A5E39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6725E4">
        <w:rPr>
          <w:b/>
          <w:spacing w:val="-2"/>
        </w:rPr>
        <w:t xml:space="preserve">до </w:t>
      </w:r>
      <w:r w:rsidRPr="007A5E39">
        <w:rPr>
          <w:b/>
          <w:spacing w:val="-2"/>
        </w:rPr>
        <w:t>05.03.2026г</w:t>
      </w:r>
      <w:r w:rsidRPr="006725E4">
        <w:rPr>
          <w:b/>
          <w:spacing w:val="-2"/>
        </w:rPr>
        <w:t>, до 1</w:t>
      </w:r>
      <w:r>
        <w:rPr>
          <w:b/>
          <w:spacing w:val="-2"/>
        </w:rPr>
        <w:t>7</w:t>
      </w:r>
      <w:r w:rsidRPr="006725E4">
        <w:rPr>
          <w:b/>
          <w:spacing w:val="-2"/>
        </w:rPr>
        <w:t>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680FE3DD" w14:textId="77777777" w:rsidR="007A5E39" w:rsidRPr="001F18DA" w:rsidRDefault="007A5E39" w:rsidP="007A5E39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458B8CDD" w14:textId="44A5745F" w:rsidR="00D54CE4" w:rsidRPr="00A00F04" w:rsidRDefault="007A5E39" w:rsidP="007A5E39">
      <w:pPr>
        <w:jc w:val="both"/>
        <w:rPr>
          <w:sz w:val="24"/>
          <w:szCs w:val="24"/>
        </w:rPr>
      </w:pPr>
      <w:r w:rsidRPr="001F18DA">
        <w:rPr>
          <w:spacing w:val="-2"/>
        </w:rPr>
        <w:t>Данное предложение не является публичной офертой.</w:t>
      </w: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923C" w14:textId="77777777" w:rsidR="0046080D" w:rsidRDefault="0046080D" w:rsidP="00911C79">
      <w:r>
        <w:separator/>
      </w:r>
    </w:p>
  </w:endnote>
  <w:endnote w:type="continuationSeparator" w:id="0">
    <w:p w14:paraId="0BA10D6C" w14:textId="77777777" w:rsidR="0046080D" w:rsidRDefault="0046080D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7A5E39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10</w:t>
    </w:r>
  </w:p>
  <w:p w14:paraId="0D8F79CC" w14:textId="4B759F15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428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7A5E39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FDD4" w14:textId="77777777" w:rsidR="0046080D" w:rsidRDefault="0046080D" w:rsidP="00911C79">
      <w:r>
        <w:separator/>
      </w:r>
    </w:p>
  </w:footnote>
  <w:footnote w:type="continuationSeparator" w:id="0">
    <w:p w14:paraId="14B05B2F" w14:textId="77777777" w:rsidR="0046080D" w:rsidRDefault="0046080D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6080D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A5E39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428DB"/>
    <w:rsid w:val="00977CAD"/>
    <w:rsid w:val="00994064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904-E947-4BE6-B97F-C9032BA6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5</cp:revision>
  <cp:lastPrinted>2015-08-14T03:02:00Z</cp:lastPrinted>
  <dcterms:created xsi:type="dcterms:W3CDTF">2023-01-10T08:55:00Z</dcterms:created>
  <dcterms:modified xsi:type="dcterms:W3CDTF">2026-02-25T03:45:00Z</dcterms:modified>
</cp:coreProperties>
</file>